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84D54BF"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7E3221">
        <w:rPr>
          <w:rFonts w:asciiTheme="minorHAnsi" w:hAnsiTheme="minorHAnsi"/>
          <w:color w:val="0000FF"/>
          <w:sz w:val="22"/>
          <w:szCs w:val="22"/>
        </w:rPr>
        <w:t>91</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0B0E08A" w:rsidR="00F255F2" w:rsidRPr="00CE1623" w:rsidRDefault="00F70BA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0EFDE47" wp14:editId="3A3DEE1B">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1095DB" w14:textId="567DCF60"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Content>
                                <w:sdt>
                                  <w:sdtPr>
                                    <w:rPr>
                                      <w:rFonts w:asciiTheme="minorHAnsi" w:hAnsiTheme="minorHAnsi" w:cstheme="minorHAnsi"/>
                                      <w:b w:val="0"/>
                                    </w:rPr>
                                    <w:alias w:val="číslo jednací"/>
                                    <w:tag w:val="espis_objektsps/evidencni_cislo"/>
                                    <w:id w:val="-859499151"/>
                                    <w:placeholder>
                                      <w:docPart w:val="BF6E98F9F9324A2EAA6533CCEECDF2F2"/>
                                    </w:placeholder>
                                  </w:sdtPr>
                                  <w:sdtContent>
                                    <w:sdt>
                                      <w:sdtPr>
                                        <w:rPr>
                                          <w:rFonts w:asciiTheme="minorHAnsi" w:hAnsiTheme="minorHAnsi" w:cstheme="minorHAnsi"/>
                                          <w:b w:val="0"/>
                                        </w:rPr>
                                        <w:alias w:val="číslo jednací"/>
                                        <w:tag w:val="espis_objektsps/evidencni_cislo"/>
                                        <w:id w:val="1685708792"/>
                                        <w:placeholder>
                                          <w:docPart w:val="7EC6B2BF26194F80BDFEBE921FCAC7B5"/>
                                        </w:placeholder>
                                      </w:sdtPr>
                                      <w:sdtContent>
                                        <w:sdt>
                                          <w:sdtPr>
                                            <w:rPr>
                                              <w:rFonts w:asciiTheme="minorHAnsi" w:hAnsiTheme="minorHAnsi" w:cstheme="minorHAnsi"/>
                                              <w:b w:val="0"/>
                                            </w:rPr>
                                            <w:alias w:val="číslo jednací"/>
                                            <w:tag w:val="espis_objektsps/evidencni_cislo"/>
                                            <w:id w:val="278691759"/>
                                            <w:placeholder>
                                              <w:docPart w:val="872900318DDE4B768FB2D01BADEB8437"/>
                                            </w:placeholder>
                                            <w:showingPlcHdr/>
                                          </w:sdtPr>
                                          <w:sdtContent>
                                            <w:r w:rsidR="00F92DA1" w:rsidRPr="00EE0691">
                                              <w:rPr>
                                                <w:rStyle w:val="Zstupntext"/>
                                                <w:rFonts w:asciiTheme="minorHAnsi" w:hAnsiTheme="minorHAnsi" w:cstheme="minorHAnsi"/>
                                                <w:b w:val="0"/>
                                              </w:rPr>
                                              <w:t>VSB/25/048267</w:t>
                                            </w:r>
                                          </w:sdtContent>
                                        </w:sdt>
                                      </w:sdtContent>
                                    </w:sdt>
                                  </w:sdtContent>
                                </w:sdt>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EFDE47"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5E1095DB" w14:textId="567DCF60"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Content>
                          <w:sdt>
                            <w:sdtPr>
                              <w:rPr>
                                <w:rFonts w:asciiTheme="minorHAnsi" w:hAnsiTheme="minorHAnsi" w:cstheme="minorHAnsi"/>
                                <w:b w:val="0"/>
                              </w:rPr>
                              <w:alias w:val="číslo jednací"/>
                              <w:tag w:val="espis_objektsps/evidencni_cislo"/>
                              <w:id w:val="-859499151"/>
                              <w:placeholder>
                                <w:docPart w:val="BF6E98F9F9324A2EAA6533CCEECDF2F2"/>
                              </w:placeholder>
                            </w:sdtPr>
                            <w:sdtContent>
                              <w:sdt>
                                <w:sdtPr>
                                  <w:rPr>
                                    <w:rFonts w:asciiTheme="minorHAnsi" w:hAnsiTheme="minorHAnsi" w:cstheme="minorHAnsi"/>
                                    <w:b w:val="0"/>
                                  </w:rPr>
                                  <w:alias w:val="číslo jednací"/>
                                  <w:tag w:val="espis_objektsps/evidencni_cislo"/>
                                  <w:id w:val="1685708792"/>
                                  <w:placeholder>
                                    <w:docPart w:val="7EC6B2BF26194F80BDFEBE921FCAC7B5"/>
                                  </w:placeholder>
                                </w:sdtPr>
                                <w:sdtContent>
                                  <w:sdt>
                                    <w:sdtPr>
                                      <w:rPr>
                                        <w:rFonts w:asciiTheme="minorHAnsi" w:hAnsiTheme="minorHAnsi" w:cstheme="minorHAnsi"/>
                                        <w:b w:val="0"/>
                                      </w:rPr>
                                      <w:alias w:val="číslo jednací"/>
                                      <w:tag w:val="espis_objektsps/evidencni_cislo"/>
                                      <w:id w:val="278691759"/>
                                      <w:placeholder>
                                        <w:docPart w:val="872900318DDE4B768FB2D01BADEB8437"/>
                                      </w:placeholder>
                                      <w:showingPlcHdr/>
                                    </w:sdtPr>
                                    <w:sdtContent>
                                      <w:r w:rsidR="00F92DA1" w:rsidRPr="00EE0691">
                                        <w:rPr>
                                          <w:rStyle w:val="Zstupntext"/>
                                          <w:rFonts w:asciiTheme="minorHAnsi" w:hAnsiTheme="minorHAnsi" w:cstheme="minorHAnsi"/>
                                          <w:b w:val="0"/>
                                        </w:rPr>
                                        <w:t>VSB/25/048267</w:t>
                                      </w:r>
                                    </w:sdtContent>
                                  </w:sdt>
                                </w:sdtContent>
                              </w:sdt>
                            </w:sdtContent>
                          </w:sdt>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184B4FD0" w:rsidR="00F255F2" w:rsidRPr="00CE1623" w:rsidRDefault="009D7D3F" w:rsidP="00C9237C">
      <w:pPr>
        <w:spacing w:line="276" w:lineRule="auto"/>
        <w:jc w:val="center"/>
        <w:rPr>
          <w:rFonts w:asciiTheme="minorHAnsi" w:hAnsiTheme="minorHAnsi"/>
          <w:b/>
          <w:i/>
        </w:rPr>
      </w:pPr>
      <w:r>
        <w:rPr>
          <w:noProof/>
        </w:rPr>
        <w:drawing>
          <wp:anchor distT="0" distB="0" distL="114300" distR="114300" simplePos="0" relativeHeight="251659263" behindDoc="1" locked="0" layoutInCell="1" allowOverlap="0" wp14:anchorId="71655D78" wp14:editId="7B24FF45">
            <wp:simplePos x="0" y="0"/>
            <wp:positionH relativeFrom="page">
              <wp:posOffset>6120130</wp:posOffset>
            </wp:positionH>
            <wp:positionV relativeFrom="page">
              <wp:posOffset>178435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60546">
        <w:rPr>
          <w:rFonts w:asciiTheme="minorHAnsi" w:hAnsiTheme="minorHAnsi"/>
          <w:b/>
          <w:i/>
        </w:rPr>
        <w:t>1</w:t>
      </w:r>
      <w:r w:rsidR="00A874A5">
        <w:rPr>
          <w:rFonts w:asciiTheme="minorHAnsi" w:hAnsiTheme="minorHAnsi"/>
          <w:b/>
          <w:i/>
        </w:rPr>
        <w:t>4</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4CF619DF"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1AB9EF68" w:rsidR="00B61944" w:rsidRPr="00CE1623" w:rsidRDefault="00B61944" w:rsidP="00F92DA1">
      <w:pPr>
        <w:pStyle w:val="Zkladntext"/>
        <w:jc w:val="right"/>
        <w:rPr>
          <w:rFonts w:asciiTheme="minorHAnsi" w:hAnsiTheme="minorHAnsi"/>
          <w:b/>
          <w:sz w:val="22"/>
          <w:szCs w:val="22"/>
        </w:rPr>
      </w:pPr>
    </w:p>
    <w:p w14:paraId="0DDE5E1F" w14:textId="7BA86FE2"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5D1A9266" w:rsidR="00B61944" w:rsidRPr="00CE1623" w:rsidRDefault="002047E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9371" w14:textId="77777777" w:rsidR="00317C62" w:rsidRDefault="00317C62">
      <w:r>
        <w:separator/>
      </w:r>
    </w:p>
  </w:endnote>
  <w:endnote w:type="continuationSeparator" w:id="0">
    <w:p w14:paraId="5C052B6F" w14:textId="77777777" w:rsidR="00317C62" w:rsidRDefault="003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92F4" w14:textId="77777777" w:rsidR="00317C62" w:rsidRDefault="00317C62">
      <w:r>
        <w:separator/>
      </w:r>
    </w:p>
  </w:footnote>
  <w:footnote w:type="continuationSeparator" w:id="0">
    <w:p w14:paraId="26F5115D" w14:textId="77777777" w:rsidR="00317C62" w:rsidRDefault="0031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6CDA"/>
    <w:rsid w:val="00481F2B"/>
    <w:rsid w:val="004842AD"/>
    <w:rsid w:val="0049030E"/>
    <w:rsid w:val="0049285E"/>
    <w:rsid w:val="004935FD"/>
    <w:rsid w:val="00496FC0"/>
    <w:rsid w:val="004A041A"/>
    <w:rsid w:val="004A090F"/>
    <w:rsid w:val="004A16DA"/>
    <w:rsid w:val="004A2185"/>
    <w:rsid w:val="004A492C"/>
    <w:rsid w:val="004A5ADD"/>
    <w:rsid w:val="004A6112"/>
    <w:rsid w:val="004A6B79"/>
    <w:rsid w:val="004B0624"/>
    <w:rsid w:val="004B0636"/>
    <w:rsid w:val="004B3B32"/>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6765"/>
    <w:rsid w:val="008921A2"/>
    <w:rsid w:val="008924FC"/>
    <w:rsid w:val="00892557"/>
    <w:rsid w:val="00892D90"/>
    <w:rsid w:val="00897E75"/>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5FA4"/>
    <w:rsid w:val="009661F6"/>
    <w:rsid w:val="00966D49"/>
    <w:rsid w:val="00966FA8"/>
    <w:rsid w:val="00970702"/>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57E93"/>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9AC8C9F4046538686822068D3DA0B"/>
        <w:category>
          <w:name w:val="Obecné"/>
          <w:gallery w:val="placeholder"/>
        </w:category>
        <w:types>
          <w:type w:val="bbPlcHdr"/>
        </w:types>
        <w:behaviors>
          <w:behavior w:val="content"/>
        </w:behaviors>
        <w:guid w:val="{C319B934-3F80-47FC-AAE5-7E032BF1FEB2}"/>
      </w:docPartPr>
      <w:docPartBody>
        <w:p w:rsidR="001D0574" w:rsidRDefault="001D0574" w:rsidP="001D0574">
          <w:pPr>
            <w:pStyle w:val="9649AC8C9F4046538686822068D3DA0B"/>
          </w:pPr>
          <w:r w:rsidRPr="00071F63">
            <w:rPr>
              <w:rStyle w:val="Zstupntext"/>
              <w:rFonts w:ascii="Arial" w:hAnsi="Arial" w:cs="Arial"/>
            </w:rPr>
            <w:t>Č.j. z E-spis</w:t>
          </w:r>
        </w:p>
      </w:docPartBody>
    </w:docPart>
    <w:docPart>
      <w:docPartPr>
        <w:name w:val="BF6E98F9F9324A2EAA6533CCEECDF2F2"/>
        <w:category>
          <w:name w:val="Obecné"/>
          <w:gallery w:val="placeholder"/>
        </w:category>
        <w:types>
          <w:type w:val="bbPlcHdr"/>
        </w:types>
        <w:behaviors>
          <w:behavior w:val="content"/>
        </w:behaviors>
        <w:guid w:val="{0519B80E-884B-4999-BA7F-688B46225243}"/>
      </w:docPartPr>
      <w:docPartBody>
        <w:p w:rsidR="005425F7" w:rsidRDefault="005425F7" w:rsidP="005425F7">
          <w:pPr>
            <w:pStyle w:val="BF6E98F9F9324A2EAA6533CCEECDF2F2"/>
          </w:pPr>
          <w:r w:rsidRPr="00071F63">
            <w:rPr>
              <w:rStyle w:val="Zstupntext"/>
              <w:rFonts w:ascii="Arial" w:hAnsi="Arial" w:cs="Arial"/>
            </w:rPr>
            <w:t>Č.j. z E-spis</w:t>
          </w:r>
        </w:p>
      </w:docPartBody>
    </w:docPart>
    <w:docPart>
      <w:docPartPr>
        <w:name w:val="7EC6B2BF26194F80BDFEBE921FCAC7B5"/>
        <w:category>
          <w:name w:val="Obecné"/>
          <w:gallery w:val="placeholder"/>
        </w:category>
        <w:types>
          <w:type w:val="bbPlcHdr"/>
        </w:types>
        <w:behaviors>
          <w:behavior w:val="content"/>
        </w:behaviors>
        <w:guid w:val="{D53FF39E-FE05-4236-BC57-C33AA8F591A2}"/>
      </w:docPartPr>
      <w:docPartBody>
        <w:p w:rsidR="00DF213D" w:rsidRDefault="00FE6B01" w:rsidP="00FE6B01">
          <w:pPr>
            <w:pStyle w:val="7EC6B2BF26194F80BDFEBE921FCAC7B5"/>
          </w:pPr>
          <w:r w:rsidRPr="00071F63">
            <w:rPr>
              <w:rStyle w:val="Zstupntext"/>
              <w:rFonts w:ascii="Arial" w:hAnsi="Arial" w:cs="Arial"/>
            </w:rPr>
            <w:t>Č.j. z E-spis</w:t>
          </w:r>
        </w:p>
      </w:docPartBody>
    </w:docPart>
    <w:docPart>
      <w:docPartPr>
        <w:name w:val="872900318DDE4B768FB2D01BADEB8437"/>
        <w:category>
          <w:name w:val="Obecné"/>
          <w:gallery w:val="placeholder"/>
        </w:category>
        <w:types>
          <w:type w:val="bbPlcHdr"/>
        </w:types>
        <w:behaviors>
          <w:behavior w:val="content"/>
        </w:behaviors>
        <w:guid w:val="{DADA5A21-5C3A-474D-ACA0-7433350252AB}"/>
      </w:docPartPr>
      <w:docPartBody>
        <w:p w:rsidR="00000000" w:rsidRDefault="00DF213D" w:rsidP="00DF213D">
          <w:pPr>
            <w:pStyle w:val="872900318DDE4B768FB2D01BADEB843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1D0574"/>
    <w:rsid w:val="001E68CF"/>
    <w:rsid w:val="002E13B3"/>
    <w:rsid w:val="002E32A2"/>
    <w:rsid w:val="00465C43"/>
    <w:rsid w:val="005425F7"/>
    <w:rsid w:val="008322FE"/>
    <w:rsid w:val="008371C2"/>
    <w:rsid w:val="00881E48"/>
    <w:rsid w:val="00A169FD"/>
    <w:rsid w:val="00A540A8"/>
    <w:rsid w:val="00BD520C"/>
    <w:rsid w:val="00DF213D"/>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213D"/>
    <w:rPr>
      <w:color w:val="808080"/>
    </w:rPr>
  </w:style>
  <w:style w:type="paragraph" w:customStyle="1" w:styleId="9649AC8C9F4046538686822068D3DA0B">
    <w:name w:val="9649AC8C9F4046538686822068D3DA0B"/>
    <w:rsid w:val="001D0574"/>
  </w:style>
  <w:style w:type="paragraph" w:customStyle="1" w:styleId="BF6E98F9F9324A2EAA6533CCEECDF2F2">
    <w:name w:val="BF6E98F9F9324A2EAA6533CCEECDF2F2"/>
    <w:rsid w:val="005425F7"/>
  </w:style>
  <w:style w:type="paragraph" w:customStyle="1" w:styleId="7EC6B2BF26194F80BDFEBE921FCAC7B5">
    <w:name w:val="7EC6B2BF26194F80BDFEBE921FCAC7B5"/>
    <w:rsid w:val="00FE6B01"/>
  </w:style>
  <w:style w:type="paragraph" w:customStyle="1" w:styleId="872900318DDE4B768FB2D01BADEB8437">
    <w:name w:val="872900318DDE4B768FB2D01BADEB8437"/>
    <w:rsid w:val="00DF2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16</cp:revision>
  <cp:lastPrinted>2014-07-10T07:42:00Z</cp:lastPrinted>
  <dcterms:created xsi:type="dcterms:W3CDTF">2019-08-14T11:15:00Z</dcterms:created>
  <dcterms:modified xsi:type="dcterms:W3CDTF">2025-05-05T08:29:00Z</dcterms:modified>
</cp:coreProperties>
</file>